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92" w:rsidRPr="00186F92" w:rsidRDefault="00186F92" w:rsidP="00186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9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186F92" w:rsidRPr="00186F92" w:rsidRDefault="00186F92" w:rsidP="00186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92">
        <w:rPr>
          <w:rFonts w:ascii="Times New Roman" w:hAnsi="Times New Roman" w:cs="Times New Roman"/>
          <w:b/>
          <w:sz w:val="28"/>
          <w:szCs w:val="28"/>
        </w:rPr>
        <w:t>(«дорожная карта»)</w:t>
      </w:r>
    </w:p>
    <w:p w:rsidR="00186F92" w:rsidRDefault="00186F92" w:rsidP="0018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F9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6F92">
        <w:rPr>
          <w:rFonts w:ascii="Times New Roman" w:hAnsi="Times New Roman" w:cs="Times New Roman"/>
          <w:sz w:val="28"/>
          <w:szCs w:val="28"/>
        </w:rPr>
        <w:t>рограмм</w:t>
      </w:r>
      <w:r w:rsidR="0038541A">
        <w:rPr>
          <w:rFonts w:ascii="Times New Roman" w:hAnsi="Times New Roman" w:cs="Times New Roman"/>
          <w:sz w:val="28"/>
          <w:szCs w:val="28"/>
        </w:rPr>
        <w:t>ы</w:t>
      </w:r>
      <w:r w:rsidRPr="00186F92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 </w:t>
      </w:r>
    </w:p>
    <w:p w:rsidR="00186F92" w:rsidRDefault="00186F92" w:rsidP="0018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F92">
        <w:rPr>
          <w:rFonts w:ascii="Times New Roman" w:hAnsi="Times New Roman" w:cs="Times New Roman"/>
          <w:sz w:val="28"/>
          <w:szCs w:val="28"/>
        </w:rPr>
        <w:t>участников образовательного процесса «Осознанное здоровье – залог успеха»</w:t>
      </w:r>
    </w:p>
    <w:p w:rsidR="008B6AE9" w:rsidRDefault="00186F92" w:rsidP="0018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8541A">
        <w:rPr>
          <w:rFonts w:ascii="Times New Roman" w:hAnsi="Times New Roman" w:cs="Times New Roman"/>
          <w:sz w:val="28"/>
          <w:szCs w:val="28"/>
        </w:rPr>
        <w:t>2021-2023 гг.</w:t>
      </w:r>
    </w:p>
    <w:p w:rsidR="00186F92" w:rsidRDefault="00186F92" w:rsidP="0018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17"/>
        <w:gridCol w:w="4907"/>
        <w:gridCol w:w="5103"/>
        <w:gridCol w:w="1984"/>
        <w:gridCol w:w="2410"/>
      </w:tblGrid>
      <w:tr w:rsidR="00186F92" w:rsidTr="007F0299">
        <w:tc>
          <w:tcPr>
            <w:tcW w:w="617" w:type="dxa"/>
            <w:vAlign w:val="center"/>
          </w:tcPr>
          <w:p w:rsidR="00186F92" w:rsidRPr="00186F92" w:rsidRDefault="00186F92" w:rsidP="00186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F9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07" w:type="dxa"/>
            <w:vAlign w:val="center"/>
          </w:tcPr>
          <w:p w:rsidR="00186F92" w:rsidRPr="00186F92" w:rsidRDefault="00186F92" w:rsidP="00186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F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:rsidR="00186F92" w:rsidRPr="00186F92" w:rsidRDefault="00186F92" w:rsidP="00186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F9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186F92" w:rsidRPr="00186F92" w:rsidRDefault="00186F92" w:rsidP="00186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F92">
              <w:rPr>
                <w:rFonts w:ascii="Times New Roman" w:hAnsi="Times New Roman" w:cs="Times New Roman"/>
                <w:b/>
                <w:sz w:val="28"/>
                <w:szCs w:val="28"/>
              </w:rPr>
              <w:t>(документы)</w:t>
            </w:r>
          </w:p>
        </w:tc>
        <w:tc>
          <w:tcPr>
            <w:tcW w:w="1984" w:type="dxa"/>
            <w:vAlign w:val="center"/>
          </w:tcPr>
          <w:p w:rsidR="00186F92" w:rsidRPr="00186F92" w:rsidRDefault="00186F92" w:rsidP="00186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F9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186F92" w:rsidRPr="00186F92" w:rsidRDefault="00186F92" w:rsidP="00186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F9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186F92" w:rsidTr="007F0299">
        <w:tc>
          <w:tcPr>
            <w:tcW w:w="617" w:type="dxa"/>
          </w:tcPr>
          <w:p w:rsidR="00186F92" w:rsidRDefault="00186F92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7" w:type="dxa"/>
          </w:tcPr>
          <w:p w:rsidR="00186F92" w:rsidRDefault="00186F92" w:rsidP="0018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F92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ланирование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="00125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42961" w:rsidRDefault="00186F92" w:rsidP="0074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а рабочая группа. Про</w:t>
            </w:r>
            <w:r w:rsidR="009D6CCF">
              <w:rPr>
                <w:rFonts w:ascii="Times New Roman" w:hAnsi="Times New Roman" w:cs="Times New Roman"/>
                <w:sz w:val="28"/>
                <w:szCs w:val="28"/>
              </w:rPr>
              <w:t>веден</w:t>
            </w:r>
            <w:r w:rsidR="003854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6CCF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</w:t>
            </w:r>
            <w:r w:rsidR="003854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D6CCF">
              <w:rPr>
                <w:rFonts w:ascii="Times New Roman" w:hAnsi="Times New Roman" w:cs="Times New Roman"/>
                <w:sz w:val="28"/>
                <w:szCs w:val="28"/>
              </w:rPr>
              <w:t xml:space="preserve">, в ходе </w:t>
            </w:r>
          </w:p>
          <w:p w:rsidR="00742961" w:rsidRDefault="009D6CCF" w:rsidP="0074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</w:t>
            </w:r>
            <w:r w:rsidR="0038541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5E3"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r w:rsidR="003854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975E3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и тема программы, с</w:t>
            </w:r>
            <w:r w:rsidR="00186F92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ы цель </w:t>
            </w:r>
          </w:p>
          <w:p w:rsidR="00186F92" w:rsidRDefault="00186F92" w:rsidP="0074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975E3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</w:tc>
        <w:tc>
          <w:tcPr>
            <w:tcW w:w="1984" w:type="dxa"/>
          </w:tcPr>
          <w:p w:rsidR="00186F92" w:rsidRDefault="00207795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г.</w:t>
            </w:r>
          </w:p>
        </w:tc>
        <w:tc>
          <w:tcPr>
            <w:tcW w:w="2410" w:type="dxa"/>
          </w:tcPr>
          <w:p w:rsidR="00186F92" w:rsidRDefault="001E6918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ий И.А., </w:t>
            </w:r>
            <w:proofErr w:type="spellStart"/>
            <w:r w:rsidR="007F0299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="007F0299"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7F0299" w:rsidRDefault="007F0299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унова Н.С.,</w:t>
            </w:r>
          </w:p>
          <w:p w:rsidR="007F0299" w:rsidRDefault="007F0299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Е.С.</w:t>
            </w:r>
          </w:p>
        </w:tc>
      </w:tr>
      <w:tr w:rsidR="00186F92" w:rsidTr="007F0299">
        <w:tc>
          <w:tcPr>
            <w:tcW w:w="617" w:type="dxa"/>
          </w:tcPr>
          <w:p w:rsidR="00186F92" w:rsidRDefault="00186F92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7" w:type="dxa"/>
          </w:tcPr>
          <w:p w:rsidR="00186F92" w:rsidRPr="00186F92" w:rsidRDefault="006A7EA1" w:rsidP="0018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186F9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186F92" w:rsidRPr="00186F9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го сопровождения </w:t>
            </w:r>
          </w:p>
          <w:p w:rsidR="00186F92" w:rsidRDefault="00186F92" w:rsidP="0018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F92">
              <w:rPr>
                <w:rFonts w:ascii="Times New Roman" w:hAnsi="Times New Roman" w:cs="Times New Roman"/>
                <w:sz w:val="28"/>
                <w:szCs w:val="28"/>
              </w:rPr>
              <w:t>участников образовательного процесса «Осознанное здоровье – залог успеха»</w:t>
            </w:r>
            <w:r w:rsidR="00125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42961" w:rsidRDefault="00742961" w:rsidP="000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ой р</w:t>
            </w:r>
            <w:r w:rsidR="000975E3">
              <w:rPr>
                <w:rFonts w:ascii="Times New Roman" w:hAnsi="Times New Roman" w:cs="Times New Roman"/>
                <w:sz w:val="28"/>
                <w:szCs w:val="28"/>
              </w:rPr>
              <w:t>азрабо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186F92" w:rsidRDefault="00742961" w:rsidP="00B52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975E3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9D6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5E3"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 организации</w:t>
            </w:r>
            <w:r w:rsidR="00B523F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proofErr w:type="spellStart"/>
            <w:r w:rsidR="00B523F0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="00097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86F92" w:rsidRDefault="00207795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21г.</w:t>
            </w:r>
          </w:p>
        </w:tc>
        <w:tc>
          <w:tcPr>
            <w:tcW w:w="2410" w:type="dxa"/>
          </w:tcPr>
          <w:p w:rsidR="007F0299" w:rsidRPr="007F0299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7F0299"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7F0299" w:rsidRPr="007F0299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Кортунова Н.С.,</w:t>
            </w:r>
          </w:p>
          <w:p w:rsidR="00186F92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Василенко Е.С.</w:t>
            </w:r>
          </w:p>
        </w:tc>
      </w:tr>
      <w:tr w:rsidR="00186F92" w:rsidTr="007F0299">
        <w:tc>
          <w:tcPr>
            <w:tcW w:w="617" w:type="dxa"/>
          </w:tcPr>
          <w:p w:rsidR="00186F92" w:rsidRDefault="00186F92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7" w:type="dxa"/>
          </w:tcPr>
          <w:p w:rsidR="00186F92" w:rsidRDefault="00186F92" w:rsidP="00B52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097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F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proofErr w:type="spellStart"/>
            <w:r w:rsidR="00B523F0">
              <w:rPr>
                <w:rFonts w:ascii="Times New Roman" w:hAnsi="Times New Roman" w:cs="Times New Roman"/>
                <w:sz w:val="28"/>
                <w:szCs w:val="28"/>
              </w:rPr>
              <w:t>здоровьесбержения</w:t>
            </w:r>
            <w:proofErr w:type="spellEnd"/>
            <w:r w:rsidR="00B523F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0975E3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742961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</w:t>
            </w:r>
            <w:r w:rsidR="00125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42961" w:rsidRDefault="000975E3" w:rsidP="0018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42961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Pr="000975E3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74296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975E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  <w:p w:rsidR="00742961" w:rsidRDefault="000975E3" w:rsidP="0018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5E3">
              <w:rPr>
                <w:rFonts w:ascii="Times New Roman" w:hAnsi="Times New Roman" w:cs="Times New Roman"/>
                <w:sz w:val="28"/>
                <w:szCs w:val="28"/>
              </w:rPr>
              <w:t>по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оведены </w:t>
            </w:r>
          </w:p>
          <w:p w:rsidR="000975E3" w:rsidRDefault="00742961" w:rsidP="0018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мероприятия первого </w:t>
            </w:r>
            <w:r w:rsidR="000975E3">
              <w:rPr>
                <w:rFonts w:ascii="Times New Roman" w:hAnsi="Times New Roman" w:cs="Times New Roman"/>
                <w:sz w:val="28"/>
                <w:szCs w:val="28"/>
              </w:rPr>
              <w:t>года обучения.</w:t>
            </w:r>
          </w:p>
        </w:tc>
        <w:tc>
          <w:tcPr>
            <w:tcW w:w="1984" w:type="dxa"/>
          </w:tcPr>
          <w:p w:rsidR="00207795" w:rsidRDefault="00207795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г.-</w:t>
            </w:r>
          </w:p>
          <w:p w:rsidR="00186F92" w:rsidRDefault="00207795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г.</w:t>
            </w:r>
          </w:p>
        </w:tc>
        <w:tc>
          <w:tcPr>
            <w:tcW w:w="2410" w:type="dxa"/>
          </w:tcPr>
          <w:p w:rsidR="007F0299" w:rsidRPr="007F0299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7F0299"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7F0299" w:rsidRPr="007F0299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Кортунова Н.С.,</w:t>
            </w:r>
          </w:p>
          <w:p w:rsidR="00186F92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Василенко Е.С.</w:t>
            </w:r>
          </w:p>
        </w:tc>
      </w:tr>
      <w:tr w:rsidR="000975E3" w:rsidTr="007F0299">
        <w:tc>
          <w:tcPr>
            <w:tcW w:w="617" w:type="dxa"/>
          </w:tcPr>
          <w:p w:rsidR="000975E3" w:rsidRDefault="000975E3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7" w:type="dxa"/>
          </w:tcPr>
          <w:p w:rsidR="000975E3" w:rsidRDefault="000975E3" w:rsidP="00B52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ервого года обучения</w:t>
            </w:r>
            <w:r w:rsidR="00125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E7D76" w:rsidRDefault="00DE7D76" w:rsidP="00DE7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совещание рабочей группы, в ходе которого состоялся анализ полученных в результате </w:t>
            </w:r>
            <w:r w:rsidRPr="00DE7D76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r w:rsidR="00742961">
              <w:rPr>
                <w:rFonts w:ascii="Times New Roman" w:hAnsi="Times New Roman" w:cs="Times New Roman"/>
                <w:sz w:val="28"/>
                <w:szCs w:val="28"/>
              </w:rPr>
              <w:t xml:space="preserve"> (первичной и повторной)</w:t>
            </w:r>
            <w:r w:rsidRPr="00DE7D76">
              <w:rPr>
                <w:rFonts w:ascii="Times New Roman" w:hAnsi="Times New Roman" w:cs="Times New Roman"/>
                <w:sz w:val="28"/>
                <w:szCs w:val="28"/>
              </w:rPr>
              <w:t xml:space="preserve"> данных.</w:t>
            </w:r>
          </w:p>
          <w:p w:rsidR="00742961" w:rsidRDefault="00DE7D76" w:rsidP="0018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ы </w:t>
            </w:r>
            <w:r w:rsidRPr="00B523F0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росы </w:t>
            </w:r>
          </w:p>
          <w:p w:rsidR="000975E3" w:rsidRDefault="00DE7D76" w:rsidP="0018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дущий учебный год.</w:t>
            </w:r>
          </w:p>
        </w:tc>
        <w:tc>
          <w:tcPr>
            <w:tcW w:w="1984" w:type="dxa"/>
          </w:tcPr>
          <w:p w:rsidR="000975E3" w:rsidRDefault="00207795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г.</w:t>
            </w:r>
          </w:p>
        </w:tc>
        <w:tc>
          <w:tcPr>
            <w:tcW w:w="2410" w:type="dxa"/>
          </w:tcPr>
          <w:p w:rsidR="007F0299" w:rsidRPr="007F0299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7F0299"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7F0299" w:rsidRPr="007F0299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Кортунова Н.С.,</w:t>
            </w:r>
          </w:p>
          <w:p w:rsidR="000975E3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Василенко Е.С.</w:t>
            </w:r>
          </w:p>
        </w:tc>
      </w:tr>
      <w:tr w:rsidR="00186F92" w:rsidTr="007F0299">
        <w:tc>
          <w:tcPr>
            <w:tcW w:w="617" w:type="dxa"/>
          </w:tcPr>
          <w:p w:rsidR="00186F92" w:rsidRDefault="00B523F0" w:rsidP="00B5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7" w:type="dxa"/>
          </w:tcPr>
          <w:p w:rsidR="00186F92" w:rsidRDefault="00B523F0" w:rsidP="00B52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торого года обучения.</w:t>
            </w:r>
          </w:p>
        </w:tc>
        <w:tc>
          <w:tcPr>
            <w:tcW w:w="5103" w:type="dxa"/>
          </w:tcPr>
          <w:p w:rsidR="00742961" w:rsidRDefault="00742961" w:rsidP="0074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«П</w:t>
            </w:r>
            <w:r w:rsidRPr="000975E3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975E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  <w:p w:rsidR="00742961" w:rsidRDefault="00742961" w:rsidP="0074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5E3">
              <w:rPr>
                <w:rFonts w:ascii="Times New Roman" w:hAnsi="Times New Roman" w:cs="Times New Roman"/>
                <w:sz w:val="28"/>
                <w:szCs w:val="28"/>
              </w:rPr>
              <w:t>по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оведены </w:t>
            </w:r>
          </w:p>
          <w:p w:rsidR="00186F92" w:rsidRDefault="00742961" w:rsidP="0074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ероприятия второго года обучения.</w:t>
            </w:r>
          </w:p>
        </w:tc>
        <w:tc>
          <w:tcPr>
            <w:tcW w:w="1984" w:type="dxa"/>
          </w:tcPr>
          <w:p w:rsidR="00207795" w:rsidRDefault="00207795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г.-</w:t>
            </w:r>
          </w:p>
          <w:p w:rsidR="00186F92" w:rsidRDefault="00207795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г.</w:t>
            </w:r>
          </w:p>
        </w:tc>
        <w:tc>
          <w:tcPr>
            <w:tcW w:w="2410" w:type="dxa"/>
          </w:tcPr>
          <w:p w:rsidR="007F0299" w:rsidRPr="007F0299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7F0299"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7F0299" w:rsidRPr="007F0299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Кортунова Н.С.,</w:t>
            </w:r>
          </w:p>
          <w:p w:rsidR="00186F92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Василенко Е.С.</w:t>
            </w:r>
          </w:p>
        </w:tc>
      </w:tr>
      <w:tr w:rsidR="00186F92" w:rsidTr="007F0299">
        <w:tc>
          <w:tcPr>
            <w:tcW w:w="617" w:type="dxa"/>
          </w:tcPr>
          <w:p w:rsidR="00186F92" w:rsidRDefault="00B523F0" w:rsidP="00B5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07" w:type="dxa"/>
          </w:tcPr>
          <w:p w:rsidR="00186F92" w:rsidRDefault="00186F92" w:rsidP="0018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совещания</w:t>
            </w:r>
            <w:r w:rsidRPr="00186F92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с приглашением кураторов</w:t>
            </w:r>
            <w:r w:rsidR="00125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25A6E" w:rsidRDefault="00DE7D76" w:rsidP="00DE7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итоговое совещание рабочей группы, </w:t>
            </w:r>
            <w:r w:rsidRPr="00DE7D76">
              <w:rPr>
                <w:rFonts w:ascii="Times New Roman" w:hAnsi="Times New Roman" w:cs="Times New Roman"/>
                <w:sz w:val="28"/>
                <w:szCs w:val="28"/>
              </w:rPr>
              <w:t xml:space="preserve">с целью анализа эффективности, оценки достигнутых результатов, определения проблем </w:t>
            </w:r>
          </w:p>
          <w:p w:rsidR="00186F92" w:rsidRDefault="00DE7D76" w:rsidP="00DE7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D76">
              <w:rPr>
                <w:rFonts w:ascii="Times New Roman" w:hAnsi="Times New Roman" w:cs="Times New Roman"/>
                <w:sz w:val="28"/>
                <w:szCs w:val="28"/>
              </w:rPr>
              <w:t>и путей их решения.</w:t>
            </w:r>
          </w:p>
        </w:tc>
        <w:tc>
          <w:tcPr>
            <w:tcW w:w="1984" w:type="dxa"/>
          </w:tcPr>
          <w:p w:rsidR="00186F92" w:rsidRDefault="00207795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г.</w:t>
            </w:r>
          </w:p>
        </w:tc>
        <w:tc>
          <w:tcPr>
            <w:tcW w:w="2410" w:type="dxa"/>
          </w:tcPr>
          <w:p w:rsidR="007F0299" w:rsidRPr="007F0299" w:rsidRDefault="001E6918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ий И.А., </w:t>
            </w:r>
            <w:proofErr w:type="spellStart"/>
            <w:r w:rsidR="007F0299" w:rsidRPr="007F0299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="007F0299" w:rsidRPr="007F0299"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7F0299" w:rsidRPr="007F0299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Кортунова Н.С.,</w:t>
            </w:r>
          </w:p>
          <w:p w:rsidR="00186F92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Василенко Е.С.</w:t>
            </w:r>
          </w:p>
        </w:tc>
      </w:tr>
      <w:tr w:rsidR="00186F92" w:rsidTr="007F0299">
        <w:tc>
          <w:tcPr>
            <w:tcW w:w="617" w:type="dxa"/>
          </w:tcPr>
          <w:p w:rsidR="00186F92" w:rsidRDefault="00B523F0" w:rsidP="00B5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7" w:type="dxa"/>
          </w:tcPr>
          <w:p w:rsidR="000B42E2" w:rsidRDefault="00186F92" w:rsidP="0018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B42E2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ение </w:t>
            </w:r>
          </w:p>
          <w:p w:rsidR="00186F92" w:rsidRDefault="00186F92" w:rsidP="0018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го </w:t>
            </w:r>
            <w:r w:rsidRPr="00186F92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УМК) по программе</w:t>
            </w:r>
            <w:r w:rsidR="000B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42E2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="000B4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86F92" w:rsidRDefault="000B42E2" w:rsidP="000B4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учебно-методический </w:t>
            </w:r>
            <w:r w:rsidRPr="00186F92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МК) и размещен на</w:t>
            </w:r>
            <w:r w:rsidRPr="000B42E2">
              <w:rPr>
                <w:rFonts w:ascii="Times New Roman" w:hAnsi="Times New Roman" w:cs="Times New Roman"/>
                <w:sz w:val="28"/>
                <w:szCs w:val="28"/>
              </w:rPr>
              <w:t xml:space="preserve"> сайте организации.</w:t>
            </w:r>
          </w:p>
        </w:tc>
        <w:tc>
          <w:tcPr>
            <w:tcW w:w="1984" w:type="dxa"/>
          </w:tcPr>
          <w:p w:rsidR="00186F92" w:rsidRDefault="00207795" w:rsidP="000B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  <w:r w:rsidR="000B42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г.</w:t>
            </w:r>
          </w:p>
        </w:tc>
        <w:tc>
          <w:tcPr>
            <w:tcW w:w="2410" w:type="dxa"/>
          </w:tcPr>
          <w:p w:rsidR="007F0299" w:rsidRPr="007F0299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7F0299"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7F0299" w:rsidRPr="007F0299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Кортунова Н.С.,</w:t>
            </w:r>
          </w:p>
          <w:p w:rsidR="00186F92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Василенко Е.С.</w:t>
            </w:r>
          </w:p>
        </w:tc>
      </w:tr>
      <w:tr w:rsidR="00186F92" w:rsidTr="007F0299">
        <w:tc>
          <w:tcPr>
            <w:tcW w:w="617" w:type="dxa"/>
          </w:tcPr>
          <w:p w:rsidR="00186F92" w:rsidRDefault="00B523F0" w:rsidP="00B5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7" w:type="dxa"/>
          </w:tcPr>
          <w:p w:rsidR="009D475A" w:rsidRPr="009D475A" w:rsidRDefault="000B42E2" w:rsidP="009D47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спространение сборника методических материалов </w:t>
            </w:r>
          </w:p>
          <w:p w:rsidR="00186F92" w:rsidRPr="009D475A" w:rsidRDefault="009D475A" w:rsidP="00B52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75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ое здоровье</w:t>
            </w:r>
            <w:r w:rsidR="00B52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23F0" w:rsidRPr="00186F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52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ог успеха</w:t>
            </w:r>
            <w:r w:rsidRPr="009D475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186F92" w:rsidRDefault="009D475A" w:rsidP="004E6F27">
            <w:pPr>
              <w:tabs>
                <w:tab w:val="center" w:pos="24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47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 методических материалов</w:t>
            </w:r>
            <w:r w:rsidR="00B52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475A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сайте организации</w:t>
            </w:r>
            <w:r w:rsidR="004E6F27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 в муниципальные отделы образования.</w:t>
            </w:r>
          </w:p>
        </w:tc>
        <w:tc>
          <w:tcPr>
            <w:tcW w:w="1984" w:type="dxa"/>
          </w:tcPr>
          <w:p w:rsidR="009D475A" w:rsidRDefault="009D475A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  <w:r w:rsidR="00207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F92" w:rsidRDefault="00207795" w:rsidP="0018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410" w:type="dxa"/>
          </w:tcPr>
          <w:p w:rsidR="007F0299" w:rsidRPr="007F0299" w:rsidRDefault="001E6918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ий И.А., </w:t>
            </w:r>
            <w:bookmarkStart w:id="0" w:name="_GoBack"/>
            <w:bookmarkEnd w:id="0"/>
            <w:proofErr w:type="spellStart"/>
            <w:r w:rsidR="007F0299" w:rsidRPr="007F0299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="007F0299" w:rsidRPr="007F0299"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7F0299" w:rsidRPr="007F0299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Кортунова Н.С.,</w:t>
            </w:r>
          </w:p>
          <w:p w:rsidR="00186F92" w:rsidRDefault="007F0299" w:rsidP="007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99">
              <w:rPr>
                <w:rFonts w:ascii="Times New Roman" w:hAnsi="Times New Roman" w:cs="Times New Roman"/>
                <w:sz w:val="28"/>
                <w:szCs w:val="28"/>
              </w:rPr>
              <w:t>Василенко Е.С.</w:t>
            </w:r>
          </w:p>
        </w:tc>
      </w:tr>
    </w:tbl>
    <w:p w:rsidR="00186F92" w:rsidRDefault="00186F92" w:rsidP="0018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6F92" w:rsidRDefault="00186F92" w:rsidP="0018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6F92" w:rsidRPr="00186F92" w:rsidRDefault="00186F92" w:rsidP="0018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86F92" w:rsidRPr="00186F92" w:rsidSect="00186F9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67"/>
    <w:rsid w:val="000975E3"/>
    <w:rsid w:val="000B42E2"/>
    <w:rsid w:val="00125A6E"/>
    <w:rsid w:val="00186F92"/>
    <w:rsid w:val="001E6918"/>
    <w:rsid w:val="00207795"/>
    <w:rsid w:val="0038541A"/>
    <w:rsid w:val="00456167"/>
    <w:rsid w:val="004E4A0C"/>
    <w:rsid w:val="004E6F27"/>
    <w:rsid w:val="006A7EA1"/>
    <w:rsid w:val="00742961"/>
    <w:rsid w:val="007F0299"/>
    <w:rsid w:val="008B6AE9"/>
    <w:rsid w:val="009D475A"/>
    <w:rsid w:val="009D6CCF"/>
    <w:rsid w:val="00B523F0"/>
    <w:rsid w:val="00D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8344-512A-40F9-AA6B-D6813BAD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6A14-F5EB-4A80-B867-B3422585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dcterms:created xsi:type="dcterms:W3CDTF">2023-10-25T08:42:00Z</dcterms:created>
  <dcterms:modified xsi:type="dcterms:W3CDTF">2023-10-30T14:38:00Z</dcterms:modified>
</cp:coreProperties>
</file>